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0CE40D1D"/>
    <w:rsid w:val="1A767B71"/>
    <w:rsid w:val="1CE35F67"/>
    <w:rsid w:val="26F22487"/>
    <w:rsid w:val="2706010B"/>
    <w:rsid w:val="2D672760"/>
    <w:rsid w:val="334A0B25"/>
    <w:rsid w:val="3C426CE4"/>
    <w:rsid w:val="44511BA2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0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13T09:5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